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15 </w:t>
      </w:r>
      <w:r w:rsidR="00F97670">
        <w:t>December 2015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8F7D36" w:rsidRDefault="008F7D36" w:rsidP="00455769"/>
    <w:p w:rsidR="008F7D36" w:rsidRDefault="00B816BB" w:rsidP="008F7D36">
      <w:r>
        <w:t>Margareta Ba</w:t>
      </w:r>
      <w:r w:rsidR="00846E8D">
        <w:t>a</w:t>
      </w:r>
      <w:r>
        <w:t>tz</w:t>
      </w:r>
      <w:r w:rsidR="008F7D36" w:rsidRPr="008F7D36">
        <w:t xml:space="preserve"> </w:t>
      </w:r>
    </w:p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5B229E" w:rsidRDefault="005B229E" w:rsidP="005B229E">
      <w:r>
        <w:t>Jeanette Andersson</w:t>
      </w:r>
    </w:p>
    <w:p w:rsidR="00B5593B" w:rsidRDefault="00B5593B" w:rsidP="00B5593B">
      <w:r>
        <w:t>Carina Bergek</w:t>
      </w:r>
    </w:p>
    <w:p w:rsidR="00A44A4F" w:rsidRDefault="00A44A4F" w:rsidP="00A44A4F">
      <w:r>
        <w:t>Helen Mindelsohn</w:t>
      </w:r>
    </w:p>
    <w:p w:rsidR="003539E5" w:rsidRDefault="008015D6" w:rsidP="008015D6">
      <w:r w:rsidRPr="00D838A4">
        <w:t xml:space="preserve">Malin Bjurquist </w:t>
      </w:r>
      <w:r w:rsidR="00E45E35">
        <w:t xml:space="preserve"> </w:t>
      </w:r>
    </w:p>
    <w:p w:rsidR="008015D6" w:rsidRDefault="003539E5" w:rsidP="008015D6">
      <w:r>
        <w:t>Sune Christiansen</w:t>
      </w:r>
      <w:r w:rsidR="00E45E35">
        <w:t xml:space="preserve">  </w:t>
      </w:r>
      <w:r w:rsidR="00E32542">
        <w:t xml:space="preserve"> </w:t>
      </w:r>
    </w:p>
    <w:p w:rsidR="00A44A4F" w:rsidRDefault="00A44A4F" w:rsidP="00B5593B"/>
    <w:p w:rsidR="008F7D36" w:rsidRDefault="008F7D36" w:rsidP="00B73FC6">
      <w:r>
        <w:t>Adjungerad:</w:t>
      </w:r>
    </w:p>
    <w:p w:rsidR="008F7D36" w:rsidRDefault="008F7D36" w:rsidP="00B73FC6">
      <w:r>
        <w:t>Ami Tingström</w:t>
      </w:r>
    </w:p>
    <w:p w:rsidR="000514F6" w:rsidRDefault="000514F6" w:rsidP="00B73FC6">
      <w:r>
        <w:t>Maria Bergenholt</w:t>
      </w:r>
      <w:r w:rsidR="00F97FFC">
        <w:t xml:space="preserve"> (till och med punkt 97)</w:t>
      </w:r>
    </w:p>
    <w:p w:rsidR="000514F6" w:rsidRDefault="000514F6" w:rsidP="00B73FC6">
      <w:r>
        <w:t>Joanna Larsson</w:t>
      </w:r>
      <w:r w:rsidR="004362D2">
        <w:t xml:space="preserve">  </w:t>
      </w:r>
    </w:p>
    <w:p w:rsidR="000514F6" w:rsidRDefault="000514F6" w:rsidP="00B73FC6">
      <w:r>
        <w:t>Monika Rundqvist</w:t>
      </w:r>
      <w:r w:rsidR="00B00269">
        <w:t xml:space="preserve"> </w:t>
      </w:r>
      <w:r w:rsidR="00B00269">
        <w:t>(till och med punkt 97)</w:t>
      </w:r>
    </w:p>
    <w:p w:rsidR="00CC307B" w:rsidRDefault="00CC307B" w:rsidP="00B73FC6"/>
    <w:p w:rsidR="00CC307B" w:rsidRDefault="00CC307B" w:rsidP="00B73FC6">
      <w:r>
        <w:t>Frånvarande:</w:t>
      </w:r>
    </w:p>
    <w:p w:rsidR="00CC307B" w:rsidRDefault="00CC307B" w:rsidP="00B73FC6">
      <w:r>
        <w:t>Elin Jonsson</w:t>
      </w:r>
    </w:p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3"/>
        <w:gridCol w:w="5610"/>
      </w:tblGrid>
      <w:tr w:rsidR="00455769" w:rsidTr="009E3038">
        <w:tc>
          <w:tcPr>
            <w:tcW w:w="817" w:type="dxa"/>
          </w:tcPr>
          <w:p w:rsidR="00455769" w:rsidRPr="00A84CDE" w:rsidRDefault="009D1448" w:rsidP="00CC307B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283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9E3038">
        <w:tc>
          <w:tcPr>
            <w:tcW w:w="817" w:type="dxa"/>
          </w:tcPr>
          <w:p w:rsidR="00455769" w:rsidRDefault="008E3FE5" w:rsidP="00CC23DC">
            <w:r>
              <w:t>94</w:t>
            </w:r>
          </w:p>
        </w:tc>
        <w:tc>
          <w:tcPr>
            <w:tcW w:w="2283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4362D2" w:rsidRDefault="00455769" w:rsidP="004362D2">
            <w:r>
              <w:t xml:space="preserve">Till justeringsperson valdes </w:t>
            </w:r>
            <w:r w:rsidR="004362D2">
              <w:t>Jeanette Andersson</w:t>
            </w:r>
          </w:p>
          <w:p w:rsidR="00F974DA" w:rsidRDefault="00F974DA" w:rsidP="00F974DA"/>
          <w:p w:rsidR="00A7633B" w:rsidRDefault="00A7633B" w:rsidP="00A7633B"/>
          <w:p w:rsidR="00870CCC" w:rsidRDefault="00870CCC" w:rsidP="00A7633B"/>
        </w:tc>
      </w:tr>
      <w:tr w:rsidR="00455769" w:rsidTr="009E3038">
        <w:tc>
          <w:tcPr>
            <w:tcW w:w="817" w:type="dxa"/>
          </w:tcPr>
          <w:p w:rsidR="00455769" w:rsidRDefault="008E3FE5" w:rsidP="00CC23DC">
            <w:r>
              <w:t>95</w:t>
            </w:r>
          </w:p>
        </w:tc>
        <w:tc>
          <w:tcPr>
            <w:tcW w:w="2283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8E3FE5" w:rsidP="00CC23DC">
            <w:r>
              <w:t>96</w:t>
            </w:r>
          </w:p>
        </w:tc>
        <w:tc>
          <w:tcPr>
            <w:tcW w:w="2283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  <w:p w:rsidR="00344920" w:rsidRDefault="00344920" w:rsidP="00CC23DC"/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8E3FE5" w:rsidTr="009E3038">
        <w:tc>
          <w:tcPr>
            <w:tcW w:w="817" w:type="dxa"/>
          </w:tcPr>
          <w:p w:rsidR="008E3FE5" w:rsidRDefault="008E3FE5" w:rsidP="00E46DC2">
            <w:r>
              <w:t>97</w:t>
            </w:r>
          </w:p>
        </w:tc>
        <w:tc>
          <w:tcPr>
            <w:tcW w:w="2283" w:type="dxa"/>
          </w:tcPr>
          <w:p w:rsidR="008E3FE5" w:rsidRDefault="008E3FE5" w:rsidP="00CC23DC">
            <w:r>
              <w:t>Inför årsmötet</w:t>
            </w:r>
          </w:p>
        </w:tc>
        <w:tc>
          <w:tcPr>
            <w:tcW w:w="5610" w:type="dxa"/>
          </w:tcPr>
          <w:p w:rsidR="008E3FE5" w:rsidRDefault="008827E4" w:rsidP="008E3FE5">
            <w:r>
              <w:t>Årsmöte hålls 22/2 2016 19.00</w:t>
            </w:r>
            <w:r>
              <w:t xml:space="preserve">. </w:t>
            </w:r>
            <w:r w:rsidR="008E3FE5">
              <w:t>Valberedningen går igenom styrelsens sammansättning inför årsmötet</w:t>
            </w:r>
            <w:r w:rsidR="0020570C">
              <w:t>.</w:t>
            </w:r>
          </w:p>
          <w:p w:rsidR="008E3FE5" w:rsidRDefault="00B00269" w:rsidP="005C7704">
            <w:r>
              <w:t>Verksamhetsberättelse och verksamhetsplan diskuteras</w:t>
            </w:r>
          </w:p>
          <w:p w:rsidR="00B00269" w:rsidRDefault="00B00269" w:rsidP="005C7704">
            <w:r>
              <w:t>ACM går igenom verksamhetsrapport som ska till SBK och ber styrelsen om hjälp med uppgifter.</w:t>
            </w:r>
          </w:p>
          <w:p w:rsidR="002D4D45" w:rsidRDefault="002D4D45" w:rsidP="005C7704"/>
        </w:tc>
      </w:tr>
      <w:tr w:rsidR="00455769" w:rsidTr="009E3038">
        <w:tc>
          <w:tcPr>
            <w:tcW w:w="817" w:type="dxa"/>
          </w:tcPr>
          <w:p w:rsidR="00455769" w:rsidRDefault="008E3FE5" w:rsidP="00E46DC2">
            <w:r>
              <w:t>98</w:t>
            </w:r>
          </w:p>
        </w:tc>
        <w:tc>
          <w:tcPr>
            <w:tcW w:w="2283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5C7704" w:rsidRDefault="00F97670" w:rsidP="005C7704">
            <w:r>
              <w:t xml:space="preserve"> Inga inkomna skrivelser</w:t>
            </w:r>
          </w:p>
          <w:p w:rsidR="002C3EB0" w:rsidRDefault="002C3EB0" w:rsidP="005C7704"/>
          <w:p w:rsidR="002C3EB0" w:rsidRDefault="002C3EB0" w:rsidP="005C7704"/>
        </w:tc>
      </w:tr>
      <w:tr w:rsidR="00455769" w:rsidTr="009E3038">
        <w:tc>
          <w:tcPr>
            <w:tcW w:w="817" w:type="dxa"/>
          </w:tcPr>
          <w:p w:rsidR="003E7D9F" w:rsidRDefault="008E3FE5" w:rsidP="004F163A">
            <w:r>
              <w:lastRenderedPageBreak/>
              <w:t>99</w:t>
            </w:r>
          </w:p>
        </w:tc>
        <w:tc>
          <w:tcPr>
            <w:tcW w:w="2283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A95FC2" w:rsidRDefault="00F97670" w:rsidP="00D876AB">
            <w:r>
              <w:t>ACM har skickat mail  8/12 till Partille kommun med förfrågan om vi kan få flytta bommen till efter vår plan och anlägga en mindre parkering i direkt anslutning till planen.</w:t>
            </w:r>
          </w:p>
          <w:p w:rsidR="00E61D3E" w:rsidRDefault="00E61D3E" w:rsidP="00D876AB"/>
        </w:tc>
      </w:tr>
      <w:tr w:rsidR="00AC115C" w:rsidTr="009E3038">
        <w:trPr>
          <w:trHeight w:val="337"/>
        </w:trPr>
        <w:tc>
          <w:tcPr>
            <w:tcW w:w="817" w:type="dxa"/>
          </w:tcPr>
          <w:p w:rsidR="00AC115C" w:rsidRDefault="008E3FE5" w:rsidP="00073C93">
            <w:r>
              <w:t>100</w:t>
            </w:r>
          </w:p>
        </w:tc>
        <w:tc>
          <w:tcPr>
            <w:tcW w:w="2283" w:type="dxa"/>
          </w:tcPr>
          <w:p w:rsidR="00AC115C" w:rsidRDefault="00B816BB" w:rsidP="008015D6">
            <w:r>
              <w:t>SBK- info</w:t>
            </w:r>
          </w:p>
          <w:p w:rsidR="00344920" w:rsidRDefault="00344920" w:rsidP="008015D6"/>
        </w:tc>
        <w:tc>
          <w:tcPr>
            <w:tcW w:w="5610" w:type="dxa"/>
          </w:tcPr>
          <w:p w:rsidR="00B5593B" w:rsidRDefault="001B1A2F" w:rsidP="001B1A2F">
            <w:r>
              <w:t>Tävlingsverksamhet i agility går från och med 1/1 2016 till Svenska Agilityklubben</w:t>
            </w:r>
          </w:p>
          <w:p w:rsidR="001B1A2F" w:rsidRDefault="001B1A2F" w:rsidP="001B1A2F">
            <w:r>
              <w:t>Översyn av regler för brukslydnad kommer att göras</w:t>
            </w:r>
          </w:p>
          <w:p w:rsidR="001B1A2F" w:rsidRPr="007A669B" w:rsidRDefault="001B1A2F" w:rsidP="001B1A2F"/>
        </w:tc>
      </w:tr>
      <w:tr w:rsidR="00C2474E" w:rsidTr="0026449E">
        <w:trPr>
          <w:trHeight w:val="4622"/>
        </w:trPr>
        <w:tc>
          <w:tcPr>
            <w:tcW w:w="817" w:type="dxa"/>
          </w:tcPr>
          <w:p w:rsidR="00C2474E" w:rsidRDefault="003539E5" w:rsidP="005B229E">
            <w:r>
              <w:t>101</w:t>
            </w:r>
            <w:r w:rsidR="00605145">
              <w:t xml:space="preserve"> </w:t>
            </w:r>
          </w:p>
        </w:tc>
        <w:tc>
          <w:tcPr>
            <w:tcW w:w="2283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FD65A4" w:rsidRDefault="00182900" w:rsidP="004008A9">
            <w:r w:rsidRPr="0053125D">
              <w:t>Agilitysektorn:</w:t>
            </w:r>
            <w:r w:rsidR="00B2590D">
              <w:t xml:space="preserve"> </w:t>
            </w:r>
            <w:r w:rsidR="001B1A2F">
              <w:t>Sektorn har köpt in ny balans samt slalombågar</w:t>
            </w:r>
          </w:p>
          <w:p w:rsidR="00FD65A4" w:rsidRDefault="00FD65A4" w:rsidP="004008A9"/>
          <w:p w:rsidR="00661E10" w:rsidRDefault="006973BE" w:rsidP="00FD65A4">
            <w:r w:rsidRPr="00D01779">
              <w:t>Arbetskommittén</w:t>
            </w:r>
            <w:r w:rsidR="004008A9" w:rsidRPr="00D01779">
              <w:t>:</w:t>
            </w:r>
            <w:r w:rsidR="003C41B7">
              <w:t xml:space="preserve"> </w:t>
            </w:r>
            <w:r w:rsidR="005C7704">
              <w:t xml:space="preserve">Innan vårens aktiviteter </w:t>
            </w:r>
            <w:r w:rsidR="005B50DE">
              <w:t>behöver vi storstäda inne och ute.</w:t>
            </w:r>
          </w:p>
          <w:p w:rsidR="00ED0F5E" w:rsidRPr="00D01779" w:rsidRDefault="00FB280D" w:rsidP="00FF0BF6">
            <w:r w:rsidRPr="00D01779">
              <w:t xml:space="preserve">  </w:t>
            </w:r>
            <w:r w:rsidR="00CF3C88" w:rsidRPr="00D01779">
              <w:t xml:space="preserve">  </w:t>
            </w:r>
          </w:p>
          <w:p w:rsidR="00F068C6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1B1A2F">
              <w:t>Möte för att dra igång en lydnadssektor är utlyst till 21/1 2016 19.00. Alla intresserade välkomna.</w:t>
            </w:r>
          </w:p>
          <w:p w:rsidR="001B1A2F" w:rsidRDefault="001B1A2F" w:rsidP="00D01779"/>
          <w:p w:rsidR="00810933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B5593B">
              <w:t>Köket har inget att rapportera</w:t>
            </w:r>
          </w:p>
          <w:p w:rsidR="001B1A2F" w:rsidRDefault="001B1A2F" w:rsidP="00137E8D"/>
          <w:p w:rsidR="00D859F1" w:rsidRDefault="000A6F4D" w:rsidP="001B1A2F">
            <w:r w:rsidRPr="0053125D">
              <w:t>Utbildningskommittén:</w:t>
            </w:r>
            <w:r w:rsidR="00542C21">
              <w:t xml:space="preserve"> </w:t>
            </w:r>
            <w:r w:rsidR="001B1A2F">
              <w:t xml:space="preserve">Instruktörsmöte hålls </w:t>
            </w:r>
            <w:r w:rsidR="008827E4">
              <w:t>11/1.</w:t>
            </w:r>
          </w:p>
          <w:p w:rsidR="00542C21" w:rsidRDefault="00542C21" w:rsidP="00137E8D"/>
          <w:p w:rsidR="006C351B" w:rsidRPr="0053125D" w:rsidRDefault="0093210B" w:rsidP="0058435A">
            <w:r w:rsidRPr="0026449E">
              <w:t>Utställningskommittén</w:t>
            </w:r>
            <w:r w:rsidR="00A55946" w:rsidRPr="0026449E">
              <w:t xml:space="preserve">: </w:t>
            </w:r>
            <w:r w:rsidR="00903CA9">
              <w:t>Beslut om ev utställning 2016 tas efter årsmötet.</w:t>
            </w:r>
            <w:r w:rsidR="0026449E" w:rsidRPr="006C351B">
              <w:rPr>
                <w:sz w:val="22"/>
                <w:szCs w:val="22"/>
              </w:rPr>
              <w:t xml:space="preserve"> </w:t>
            </w:r>
          </w:p>
        </w:tc>
      </w:tr>
      <w:tr w:rsidR="00455769" w:rsidTr="009E3038">
        <w:trPr>
          <w:trHeight w:val="937"/>
        </w:trPr>
        <w:tc>
          <w:tcPr>
            <w:tcW w:w="817" w:type="dxa"/>
          </w:tcPr>
          <w:p w:rsidR="00455769" w:rsidRDefault="003539E5" w:rsidP="00BB4A60">
            <w:r>
              <w:t>102</w:t>
            </w:r>
          </w:p>
        </w:tc>
        <w:tc>
          <w:tcPr>
            <w:tcW w:w="2283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</w:p>
        </w:tc>
        <w:tc>
          <w:tcPr>
            <w:tcW w:w="5610" w:type="dxa"/>
          </w:tcPr>
          <w:p w:rsidR="009974F9" w:rsidRDefault="008827E4" w:rsidP="008827E4">
            <w:r>
              <w:t>Carina tar kontakt med Monika Henriksson för att eventuellt hålla lydnadskurs som extern instruktör.</w:t>
            </w:r>
          </w:p>
          <w:p w:rsidR="0058435A" w:rsidRPr="00B52A48" w:rsidRDefault="0058435A" w:rsidP="008827E4">
            <w:r>
              <w:t xml:space="preserve">  </w:t>
            </w:r>
          </w:p>
        </w:tc>
      </w:tr>
      <w:tr w:rsidR="00455769" w:rsidRPr="008551DE" w:rsidTr="009E3038">
        <w:tc>
          <w:tcPr>
            <w:tcW w:w="817" w:type="dxa"/>
          </w:tcPr>
          <w:p w:rsidR="00455769" w:rsidRPr="008551DE" w:rsidRDefault="003539E5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283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1D2B02" w:rsidRDefault="001D2B02" w:rsidP="001D2B02">
            <w:r>
              <w:t xml:space="preserve">På sparkontot har vi </w:t>
            </w:r>
            <w:r w:rsidR="00DC43E7">
              <w:t>2</w:t>
            </w:r>
            <w:r w:rsidR="003F2C56">
              <w:t>6</w:t>
            </w:r>
            <w:r w:rsidR="00DC43E7">
              <w:t>8 60</w:t>
            </w:r>
            <w:r w:rsidR="003F2C56">
              <w:t>4</w:t>
            </w:r>
            <w:r>
              <w:t xml:space="preserve"> </w:t>
            </w:r>
            <w:r w:rsidR="00B13F3F">
              <w:t xml:space="preserve">kronor </w:t>
            </w:r>
            <w:r>
              <w:t>och på det löpande kontot</w:t>
            </w:r>
            <w:r w:rsidR="00F33855">
              <w:t xml:space="preserve"> </w:t>
            </w:r>
            <w:r w:rsidR="0058435A">
              <w:t>18 522</w:t>
            </w:r>
            <w:r w:rsidR="008F4DF9">
              <w:t xml:space="preserve"> </w:t>
            </w:r>
            <w:r>
              <w:t>kronor.</w:t>
            </w:r>
            <w:r w:rsidR="00B13F3F">
              <w:t xml:space="preserve"> </w:t>
            </w:r>
          </w:p>
          <w:p w:rsidR="00133065" w:rsidRDefault="00133065" w:rsidP="001D2B02"/>
          <w:p w:rsidR="007448EE" w:rsidRDefault="007448EE" w:rsidP="001D2B02">
            <w:r>
              <w:t>Utställningen</w:t>
            </w:r>
            <w:r w:rsidR="00DB7B88">
              <w:t xml:space="preserve"> gick med 35.000 i överskott.</w:t>
            </w:r>
          </w:p>
          <w:p w:rsidR="00DB7B88" w:rsidRDefault="00DB7B88" w:rsidP="001D2B02"/>
          <w:p w:rsidR="00DB7B88" w:rsidRDefault="00017045" w:rsidP="001D2B02">
            <w:r>
              <w:t>Den nya balansbommen kostade 22 000:-.</w:t>
            </w:r>
          </w:p>
          <w:p w:rsidR="00065742" w:rsidRDefault="00065742" w:rsidP="001D2B02"/>
          <w:p w:rsidR="00065742" w:rsidRDefault="00065742" w:rsidP="001D2B02">
            <w:r>
              <w:t>Diskussion om att inför nästa vinter försöka byta till mer energisnåla lampor till planen alternativt se över hur timern fungerar.</w:t>
            </w:r>
          </w:p>
          <w:p w:rsidR="00347D13" w:rsidRPr="00965348" w:rsidRDefault="0001616A" w:rsidP="009974F9">
            <w:r>
              <w:t xml:space="preserve"> </w:t>
            </w:r>
          </w:p>
        </w:tc>
      </w:tr>
      <w:tr w:rsidR="00FF3070" w:rsidRPr="008551DE" w:rsidTr="009E3038">
        <w:trPr>
          <w:trHeight w:val="448"/>
        </w:trPr>
        <w:tc>
          <w:tcPr>
            <w:tcW w:w="817" w:type="dxa"/>
          </w:tcPr>
          <w:p w:rsidR="00FF3070" w:rsidRDefault="003539E5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283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177056" w:rsidRDefault="00F362AC" w:rsidP="00F362AC">
            <w:r>
              <w:t>Inga övriga frågor</w:t>
            </w:r>
          </w:p>
          <w:p w:rsidR="00065742" w:rsidRPr="008551DE" w:rsidRDefault="00065742" w:rsidP="00F362AC"/>
        </w:tc>
      </w:tr>
      <w:tr w:rsidR="00FF3070" w:rsidRPr="008551DE" w:rsidTr="009E3038">
        <w:tc>
          <w:tcPr>
            <w:tcW w:w="817" w:type="dxa"/>
          </w:tcPr>
          <w:p w:rsidR="003A1D37" w:rsidRPr="008551DE" w:rsidRDefault="003539E5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283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D12684" w:rsidRPr="008551DE" w:rsidRDefault="00ED31A8" w:rsidP="00065742">
            <w:r>
              <w:t xml:space="preserve">Nästa möte </w:t>
            </w:r>
            <w:r w:rsidR="00622768">
              <w:t xml:space="preserve">hålls </w:t>
            </w:r>
            <w:r w:rsidR="00065742">
              <w:t xml:space="preserve"> torsdag </w:t>
            </w:r>
            <w:r w:rsidR="000B0F01">
              <w:t>1</w:t>
            </w:r>
            <w:r w:rsidR="00065742">
              <w:t>4</w:t>
            </w:r>
            <w:r w:rsidR="000B0F01">
              <w:t xml:space="preserve"> </w:t>
            </w:r>
            <w:r w:rsidR="00065742">
              <w:t>januari 19.00.</w:t>
            </w:r>
            <w:bookmarkStart w:id="0" w:name="_GoBack"/>
            <w:bookmarkEnd w:id="0"/>
          </w:p>
        </w:tc>
      </w:tr>
      <w:tr w:rsidR="00FF3070" w:rsidRPr="008551DE" w:rsidTr="009E3038">
        <w:tc>
          <w:tcPr>
            <w:tcW w:w="817" w:type="dxa"/>
          </w:tcPr>
          <w:p w:rsidR="00FF3070" w:rsidRPr="008551DE" w:rsidRDefault="003539E5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83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9E4BC0" w:rsidP="003735D1">
            <w:r>
              <w:t>Ann-Christine</w:t>
            </w:r>
            <w:r w:rsidR="00CF59A4">
              <w:t xml:space="preserve">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0A4508">
        <w:t>201</w:t>
      </w:r>
      <w:r w:rsidR="00F0760C">
        <w:t>5</w:t>
      </w:r>
      <w:r w:rsidR="000A4508">
        <w:t>-</w:t>
      </w:r>
      <w:r w:rsidR="00017045">
        <w:t>12-15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4362D2" w:rsidP="00A75C7E">
            <w:r>
              <w:t>Jeanette Andersson</w:t>
            </w:r>
            <w:r>
              <w:t xml:space="preserve"> </w:t>
            </w:r>
            <w:r w:rsidR="00B73A50">
              <w:t>(</w:t>
            </w:r>
            <w:r w:rsidR="00A75C7E">
              <w:t>JA</w:t>
            </w:r>
            <w:r w:rsidR="00B73A50">
              <w:t>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  <w:r w:rsidR="00B00269">
        <w:t xml:space="preserve"> 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63" w:rsidRDefault="00EF6263">
      <w:r>
        <w:separator/>
      </w:r>
    </w:p>
    <w:p w:rsidR="00EF6263" w:rsidRDefault="00EF6263"/>
  </w:endnote>
  <w:endnote w:type="continuationSeparator" w:id="0">
    <w:p w:rsidR="00EF6263" w:rsidRDefault="00EF6263">
      <w:r>
        <w:continuationSeparator/>
      </w:r>
    </w:p>
    <w:p w:rsidR="00EF6263" w:rsidRDefault="00EF6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EF6263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EF6263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8A29C4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4362D2" w:rsidP="00F974DA">
          <w:pPr>
            <w:pStyle w:val="Sidfot"/>
            <w:rPr>
              <w:lang w:val="en-GB"/>
            </w:rPr>
          </w:pPr>
          <w:r>
            <w:rPr>
              <w:lang w:val="en-GB"/>
            </w:rPr>
            <w:t>JA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63" w:rsidRDefault="00EF6263">
      <w:r>
        <w:separator/>
      </w:r>
    </w:p>
    <w:p w:rsidR="00EF6263" w:rsidRDefault="00EF6263"/>
  </w:footnote>
  <w:footnote w:type="continuationSeparator" w:id="0">
    <w:p w:rsidR="00EF6263" w:rsidRDefault="00EF6263">
      <w:r>
        <w:continuationSeparator/>
      </w:r>
    </w:p>
    <w:p w:rsidR="00EF6263" w:rsidRDefault="00EF62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C776F">
      <w:t>5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16A"/>
    <w:rsid w:val="0001625C"/>
    <w:rsid w:val="00017045"/>
    <w:rsid w:val="0002113E"/>
    <w:rsid w:val="00025BEF"/>
    <w:rsid w:val="0002703C"/>
    <w:rsid w:val="00027AA1"/>
    <w:rsid w:val="00032F16"/>
    <w:rsid w:val="00034800"/>
    <w:rsid w:val="00035079"/>
    <w:rsid w:val="00036DD3"/>
    <w:rsid w:val="00047477"/>
    <w:rsid w:val="000509CD"/>
    <w:rsid w:val="000513C2"/>
    <w:rsid w:val="000514F6"/>
    <w:rsid w:val="00052DCE"/>
    <w:rsid w:val="0005560A"/>
    <w:rsid w:val="00055B23"/>
    <w:rsid w:val="00060E39"/>
    <w:rsid w:val="00065742"/>
    <w:rsid w:val="000664E6"/>
    <w:rsid w:val="000717FB"/>
    <w:rsid w:val="00073C93"/>
    <w:rsid w:val="00074363"/>
    <w:rsid w:val="00075ECB"/>
    <w:rsid w:val="00076365"/>
    <w:rsid w:val="0008479C"/>
    <w:rsid w:val="00087785"/>
    <w:rsid w:val="000905F5"/>
    <w:rsid w:val="00092325"/>
    <w:rsid w:val="000926E5"/>
    <w:rsid w:val="00093A62"/>
    <w:rsid w:val="00096B1E"/>
    <w:rsid w:val="000A026B"/>
    <w:rsid w:val="000A3D26"/>
    <w:rsid w:val="000A4508"/>
    <w:rsid w:val="000A579D"/>
    <w:rsid w:val="000A598F"/>
    <w:rsid w:val="000A6F4D"/>
    <w:rsid w:val="000B0F01"/>
    <w:rsid w:val="000B2707"/>
    <w:rsid w:val="000B688A"/>
    <w:rsid w:val="000C1D86"/>
    <w:rsid w:val="000C2A3F"/>
    <w:rsid w:val="000D3993"/>
    <w:rsid w:val="000D62AA"/>
    <w:rsid w:val="000E1DC0"/>
    <w:rsid w:val="000E3A50"/>
    <w:rsid w:val="000E57EC"/>
    <w:rsid w:val="000E6B58"/>
    <w:rsid w:val="000E6E88"/>
    <w:rsid w:val="000E6F39"/>
    <w:rsid w:val="000F2771"/>
    <w:rsid w:val="000F2BD8"/>
    <w:rsid w:val="000F5E9A"/>
    <w:rsid w:val="000F77D2"/>
    <w:rsid w:val="001051D2"/>
    <w:rsid w:val="00105483"/>
    <w:rsid w:val="00105E6C"/>
    <w:rsid w:val="001113E4"/>
    <w:rsid w:val="00112358"/>
    <w:rsid w:val="001164A1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7E66"/>
    <w:rsid w:val="00137E8D"/>
    <w:rsid w:val="00142C59"/>
    <w:rsid w:val="00146612"/>
    <w:rsid w:val="00157B6F"/>
    <w:rsid w:val="00161998"/>
    <w:rsid w:val="001650CB"/>
    <w:rsid w:val="001656DB"/>
    <w:rsid w:val="00165E63"/>
    <w:rsid w:val="00166485"/>
    <w:rsid w:val="00166ED0"/>
    <w:rsid w:val="00172512"/>
    <w:rsid w:val="00173D7A"/>
    <w:rsid w:val="00174053"/>
    <w:rsid w:val="0017555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FBD"/>
    <w:rsid w:val="001B0376"/>
    <w:rsid w:val="001B045B"/>
    <w:rsid w:val="001B1A2F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C7BC4"/>
    <w:rsid w:val="001D1A20"/>
    <w:rsid w:val="001D2B02"/>
    <w:rsid w:val="001D2E1C"/>
    <w:rsid w:val="001D60F2"/>
    <w:rsid w:val="001D78D4"/>
    <w:rsid w:val="001E0046"/>
    <w:rsid w:val="001E4509"/>
    <w:rsid w:val="001F2944"/>
    <w:rsid w:val="001F2C1F"/>
    <w:rsid w:val="001F45D9"/>
    <w:rsid w:val="001F4BEC"/>
    <w:rsid w:val="001F6788"/>
    <w:rsid w:val="00200205"/>
    <w:rsid w:val="0020088E"/>
    <w:rsid w:val="002019F6"/>
    <w:rsid w:val="00203571"/>
    <w:rsid w:val="0020399D"/>
    <w:rsid w:val="00205205"/>
    <w:rsid w:val="0020570C"/>
    <w:rsid w:val="00206709"/>
    <w:rsid w:val="00207F2C"/>
    <w:rsid w:val="0021254D"/>
    <w:rsid w:val="00212E11"/>
    <w:rsid w:val="0021752D"/>
    <w:rsid w:val="002229B1"/>
    <w:rsid w:val="00223F64"/>
    <w:rsid w:val="00224190"/>
    <w:rsid w:val="002277EE"/>
    <w:rsid w:val="00230D78"/>
    <w:rsid w:val="00234E3C"/>
    <w:rsid w:val="002357FB"/>
    <w:rsid w:val="00236A40"/>
    <w:rsid w:val="00236CBC"/>
    <w:rsid w:val="002376B9"/>
    <w:rsid w:val="002411F4"/>
    <w:rsid w:val="00241239"/>
    <w:rsid w:val="00241323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5447"/>
    <w:rsid w:val="002778C7"/>
    <w:rsid w:val="00277CE3"/>
    <w:rsid w:val="00282381"/>
    <w:rsid w:val="00282994"/>
    <w:rsid w:val="002849D7"/>
    <w:rsid w:val="00284D7E"/>
    <w:rsid w:val="00284FD8"/>
    <w:rsid w:val="00285F58"/>
    <w:rsid w:val="002867A8"/>
    <w:rsid w:val="002904AA"/>
    <w:rsid w:val="002906A8"/>
    <w:rsid w:val="00293C6E"/>
    <w:rsid w:val="00295A8B"/>
    <w:rsid w:val="00296681"/>
    <w:rsid w:val="002A3B9A"/>
    <w:rsid w:val="002A4298"/>
    <w:rsid w:val="002A6A01"/>
    <w:rsid w:val="002B0675"/>
    <w:rsid w:val="002B2099"/>
    <w:rsid w:val="002B4F6B"/>
    <w:rsid w:val="002B5DD8"/>
    <w:rsid w:val="002B5E15"/>
    <w:rsid w:val="002B697B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E025E"/>
    <w:rsid w:val="002E0B7E"/>
    <w:rsid w:val="002E2F3E"/>
    <w:rsid w:val="002E4944"/>
    <w:rsid w:val="002E59CA"/>
    <w:rsid w:val="002E6896"/>
    <w:rsid w:val="002E77F1"/>
    <w:rsid w:val="002E7F16"/>
    <w:rsid w:val="002F3A14"/>
    <w:rsid w:val="002F41A2"/>
    <w:rsid w:val="002F59F1"/>
    <w:rsid w:val="00300B62"/>
    <w:rsid w:val="00301967"/>
    <w:rsid w:val="0030203E"/>
    <w:rsid w:val="003020B5"/>
    <w:rsid w:val="003028C4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0F46"/>
    <w:rsid w:val="003215B9"/>
    <w:rsid w:val="0032493A"/>
    <w:rsid w:val="00326499"/>
    <w:rsid w:val="00331AC0"/>
    <w:rsid w:val="0033313A"/>
    <w:rsid w:val="00335094"/>
    <w:rsid w:val="00344920"/>
    <w:rsid w:val="003454AF"/>
    <w:rsid w:val="0034618A"/>
    <w:rsid w:val="00346E41"/>
    <w:rsid w:val="00347D13"/>
    <w:rsid w:val="00352218"/>
    <w:rsid w:val="00353952"/>
    <w:rsid w:val="003539E5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2760"/>
    <w:rsid w:val="003A3929"/>
    <w:rsid w:val="003A41BA"/>
    <w:rsid w:val="003A7B50"/>
    <w:rsid w:val="003A7D85"/>
    <w:rsid w:val="003B6724"/>
    <w:rsid w:val="003B7A1D"/>
    <w:rsid w:val="003C10DA"/>
    <w:rsid w:val="003C207C"/>
    <w:rsid w:val="003C414B"/>
    <w:rsid w:val="003C41B7"/>
    <w:rsid w:val="003C46F5"/>
    <w:rsid w:val="003C4DA4"/>
    <w:rsid w:val="003D260F"/>
    <w:rsid w:val="003D4F80"/>
    <w:rsid w:val="003D78C6"/>
    <w:rsid w:val="003E3CE9"/>
    <w:rsid w:val="003E4DE4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D35"/>
    <w:rsid w:val="004008A9"/>
    <w:rsid w:val="00402918"/>
    <w:rsid w:val="00407E2D"/>
    <w:rsid w:val="00412BCE"/>
    <w:rsid w:val="00413F08"/>
    <w:rsid w:val="0041482B"/>
    <w:rsid w:val="004153CE"/>
    <w:rsid w:val="004160F5"/>
    <w:rsid w:val="00416E30"/>
    <w:rsid w:val="004224FB"/>
    <w:rsid w:val="00422BC9"/>
    <w:rsid w:val="004259B0"/>
    <w:rsid w:val="0043386C"/>
    <w:rsid w:val="004362D2"/>
    <w:rsid w:val="004364C3"/>
    <w:rsid w:val="00437BC8"/>
    <w:rsid w:val="00441AC7"/>
    <w:rsid w:val="00445320"/>
    <w:rsid w:val="004461B1"/>
    <w:rsid w:val="0045268D"/>
    <w:rsid w:val="00455769"/>
    <w:rsid w:val="00457464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5695"/>
    <w:rsid w:val="004A56F4"/>
    <w:rsid w:val="004A6273"/>
    <w:rsid w:val="004A667B"/>
    <w:rsid w:val="004B0BD9"/>
    <w:rsid w:val="004B0CB9"/>
    <w:rsid w:val="004B2ADF"/>
    <w:rsid w:val="004C2A28"/>
    <w:rsid w:val="004C42FE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163A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11E71"/>
    <w:rsid w:val="00516FF7"/>
    <w:rsid w:val="00517FEC"/>
    <w:rsid w:val="0052587C"/>
    <w:rsid w:val="0053125D"/>
    <w:rsid w:val="00532672"/>
    <w:rsid w:val="00532ABD"/>
    <w:rsid w:val="005332C9"/>
    <w:rsid w:val="0053460C"/>
    <w:rsid w:val="00534FAF"/>
    <w:rsid w:val="00537B7F"/>
    <w:rsid w:val="00541475"/>
    <w:rsid w:val="00542C21"/>
    <w:rsid w:val="005435DF"/>
    <w:rsid w:val="005438DD"/>
    <w:rsid w:val="005443ED"/>
    <w:rsid w:val="00545434"/>
    <w:rsid w:val="00545D71"/>
    <w:rsid w:val="005461EB"/>
    <w:rsid w:val="00552FB2"/>
    <w:rsid w:val="005640ED"/>
    <w:rsid w:val="00564735"/>
    <w:rsid w:val="005654FB"/>
    <w:rsid w:val="0057200C"/>
    <w:rsid w:val="00575692"/>
    <w:rsid w:val="00576779"/>
    <w:rsid w:val="00577B91"/>
    <w:rsid w:val="005811C4"/>
    <w:rsid w:val="00581F22"/>
    <w:rsid w:val="00582BDD"/>
    <w:rsid w:val="00582F65"/>
    <w:rsid w:val="0058435A"/>
    <w:rsid w:val="005859A4"/>
    <w:rsid w:val="00586286"/>
    <w:rsid w:val="0059190B"/>
    <w:rsid w:val="00594A39"/>
    <w:rsid w:val="005952A2"/>
    <w:rsid w:val="00595D71"/>
    <w:rsid w:val="00595FB0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B229E"/>
    <w:rsid w:val="005B50DE"/>
    <w:rsid w:val="005B7472"/>
    <w:rsid w:val="005B7C89"/>
    <w:rsid w:val="005C0575"/>
    <w:rsid w:val="005C1964"/>
    <w:rsid w:val="005C4A79"/>
    <w:rsid w:val="005C7704"/>
    <w:rsid w:val="005C776F"/>
    <w:rsid w:val="005D528A"/>
    <w:rsid w:val="005D722D"/>
    <w:rsid w:val="005D7817"/>
    <w:rsid w:val="005E11F1"/>
    <w:rsid w:val="005E33A7"/>
    <w:rsid w:val="005E52B5"/>
    <w:rsid w:val="005E61F8"/>
    <w:rsid w:val="005E6938"/>
    <w:rsid w:val="005E6976"/>
    <w:rsid w:val="00602517"/>
    <w:rsid w:val="00603078"/>
    <w:rsid w:val="0060309F"/>
    <w:rsid w:val="0060480F"/>
    <w:rsid w:val="00605145"/>
    <w:rsid w:val="00605378"/>
    <w:rsid w:val="00611EE6"/>
    <w:rsid w:val="00613323"/>
    <w:rsid w:val="00613796"/>
    <w:rsid w:val="00616BA2"/>
    <w:rsid w:val="00620E4E"/>
    <w:rsid w:val="00621888"/>
    <w:rsid w:val="0062222F"/>
    <w:rsid w:val="00622768"/>
    <w:rsid w:val="00623DB1"/>
    <w:rsid w:val="006265C3"/>
    <w:rsid w:val="00630069"/>
    <w:rsid w:val="00633696"/>
    <w:rsid w:val="00640AB2"/>
    <w:rsid w:val="00643AEE"/>
    <w:rsid w:val="00643C82"/>
    <w:rsid w:val="00643D25"/>
    <w:rsid w:val="00647C72"/>
    <w:rsid w:val="00650B4B"/>
    <w:rsid w:val="006511C9"/>
    <w:rsid w:val="00654B3A"/>
    <w:rsid w:val="00656DAB"/>
    <w:rsid w:val="0066000C"/>
    <w:rsid w:val="006604BB"/>
    <w:rsid w:val="00661E10"/>
    <w:rsid w:val="00662188"/>
    <w:rsid w:val="00664814"/>
    <w:rsid w:val="00666440"/>
    <w:rsid w:val="00666731"/>
    <w:rsid w:val="0067147B"/>
    <w:rsid w:val="00672492"/>
    <w:rsid w:val="00672A86"/>
    <w:rsid w:val="00672E41"/>
    <w:rsid w:val="00676832"/>
    <w:rsid w:val="00680404"/>
    <w:rsid w:val="006825D0"/>
    <w:rsid w:val="00682D9C"/>
    <w:rsid w:val="0068318B"/>
    <w:rsid w:val="00683CD2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A3DDA"/>
    <w:rsid w:val="006A65CC"/>
    <w:rsid w:val="006B5144"/>
    <w:rsid w:val="006B6160"/>
    <w:rsid w:val="006C351B"/>
    <w:rsid w:val="006C7231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3507"/>
    <w:rsid w:val="00704B06"/>
    <w:rsid w:val="00721002"/>
    <w:rsid w:val="00725CB8"/>
    <w:rsid w:val="007269D2"/>
    <w:rsid w:val="007269D3"/>
    <w:rsid w:val="00731817"/>
    <w:rsid w:val="00732CC4"/>
    <w:rsid w:val="00734053"/>
    <w:rsid w:val="00734103"/>
    <w:rsid w:val="0073593D"/>
    <w:rsid w:val="007361B6"/>
    <w:rsid w:val="007367C5"/>
    <w:rsid w:val="00736C80"/>
    <w:rsid w:val="00742DAD"/>
    <w:rsid w:val="007448EE"/>
    <w:rsid w:val="00746DB2"/>
    <w:rsid w:val="007511A2"/>
    <w:rsid w:val="00752D2A"/>
    <w:rsid w:val="00753171"/>
    <w:rsid w:val="0075476A"/>
    <w:rsid w:val="00755345"/>
    <w:rsid w:val="007563D1"/>
    <w:rsid w:val="0075754A"/>
    <w:rsid w:val="0076399F"/>
    <w:rsid w:val="00763FE5"/>
    <w:rsid w:val="00765C32"/>
    <w:rsid w:val="00765CEF"/>
    <w:rsid w:val="00774B00"/>
    <w:rsid w:val="00774B91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3440"/>
    <w:rsid w:val="007A5B60"/>
    <w:rsid w:val="007A6075"/>
    <w:rsid w:val="007A669B"/>
    <w:rsid w:val="007A76CA"/>
    <w:rsid w:val="007A7BE7"/>
    <w:rsid w:val="007B4247"/>
    <w:rsid w:val="007B4DE1"/>
    <w:rsid w:val="007B5115"/>
    <w:rsid w:val="007B67BB"/>
    <w:rsid w:val="007C5888"/>
    <w:rsid w:val="007C5F6D"/>
    <w:rsid w:val="007C6A80"/>
    <w:rsid w:val="007D1344"/>
    <w:rsid w:val="007D456A"/>
    <w:rsid w:val="007D591D"/>
    <w:rsid w:val="007E0E47"/>
    <w:rsid w:val="007E123A"/>
    <w:rsid w:val="007E1A6A"/>
    <w:rsid w:val="007E1C6B"/>
    <w:rsid w:val="007E2BF1"/>
    <w:rsid w:val="007E37A2"/>
    <w:rsid w:val="007E3F3C"/>
    <w:rsid w:val="007E4BE9"/>
    <w:rsid w:val="007F03FB"/>
    <w:rsid w:val="007F14E2"/>
    <w:rsid w:val="007F5458"/>
    <w:rsid w:val="008015D6"/>
    <w:rsid w:val="00803697"/>
    <w:rsid w:val="00804FD2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D6C"/>
    <w:rsid w:val="00830E3E"/>
    <w:rsid w:val="00831EDF"/>
    <w:rsid w:val="0083611D"/>
    <w:rsid w:val="00837879"/>
    <w:rsid w:val="00846E8D"/>
    <w:rsid w:val="00851B79"/>
    <w:rsid w:val="008551DE"/>
    <w:rsid w:val="00857667"/>
    <w:rsid w:val="00860AFB"/>
    <w:rsid w:val="00864BE9"/>
    <w:rsid w:val="008666C0"/>
    <w:rsid w:val="00866CEE"/>
    <w:rsid w:val="00870CCC"/>
    <w:rsid w:val="00872235"/>
    <w:rsid w:val="00881D57"/>
    <w:rsid w:val="008827E4"/>
    <w:rsid w:val="00883338"/>
    <w:rsid w:val="008833F3"/>
    <w:rsid w:val="00883D7F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0F0E"/>
    <w:rsid w:val="008D1A86"/>
    <w:rsid w:val="008D28C9"/>
    <w:rsid w:val="008D71F8"/>
    <w:rsid w:val="008D783E"/>
    <w:rsid w:val="008E0506"/>
    <w:rsid w:val="008E08AB"/>
    <w:rsid w:val="008E08D5"/>
    <w:rsid w:val="008E3FE5"/>
    <w:rsid w:val="008E58B3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20EE"/>
    <w:rsid w:val="00903CA9"/>
    <w:rsid w:val="009061C6"/>
    <w:rsid w:val="00912AF5"/>
    <w:rsid w:val="00913942"/>
    <w:rsid w:val="00913E14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2196"/>
    <w:rsid w:val="009433E4"/>
    <w:rsid w:val="00946941"/>
    <w:rsid w:val="00951016"/>
    <w:rsid w:val="00951958"/>
    <w:rsid w:val="00953D5A"/>
    <w:rsid w:val="00953EAD"/>
    <w:rsid w:val="00955DCD"/>
    <w:rsid w:val="0095649C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808D3"/>
    <w:rsid w:val="00982E07"/>
    <w:rsid w:val="00983AF7"/>
    <w:rsid w:val="009848A3"/>
    <w:rsid w:val="009869DD"/>
    <w:rsid w:val="00990C48"/>
    <w:rsid w:val="009929F4"/>
    <w:rsid w:val="00993B30"/>
    <w:rsid w:val="00995C60"/>
    <w:rsid w:val="009974F9"/>
    <w:rsid w:val="009A1846"/>
    <w:rsid w:val="009A4964"/>
    <w:rsid w:val="009A5773"/>
    <w:rsid w:val="009A6062"/>
    <w:rsid w:val="009A69D6"/>
    <w:rsid w:val="009A78CD"/>
    <w:rsid w:val="009B33A0"/>
    <w:rsid w:val="009B71B5"/>
    <w:rsid w:val="009B71D9"/>
    <w:rsid w:val="009B790F"/>
    <w:rsid w:val="009C6DFF"/>
    <w:rsid w:val="009C72BB"/>
    <w:rsid w:val="009D09A4"/>
    <w:rsid w:val="009D1448"/>
    <w:rsid w:val="009D3A02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9E3"/>
    <w:rsid w:val="009E7F66"/>
    <w:rsid w:val="009F0EAC"/>
    <w:rsid w:val="009F37E6"/>
    <w:rsid w:val="00A021EF"/>
    <w:rsid w:val="00A0226D"/>
    <w:rsid w:val="00A05F4E"/>
    <w:rsid w:val="00A072C8"/>
    <w:rsid w:val="00A10123"/>
    <w:rsid w:val="00A12BF2"/>
    <w:rsid w:val="00A14199"/>
    <w:rsid w:val="00A2073A"/>
    <w:rsid w:val="00A20B47"/>
    <w:rsid w:val="00A22ABE"/>
    <w:rsid w:val="00A243B3"/>
    <w:rsid w:val="00A30EB0"/>
    <w:rsid w:val="00A332BA"/>
    <w:rsid w:val="00A36949"/>
    <w:rsid w:val="00A42382"/>
    <w:rsid w:val="00A42992"/>
    <w:rsid w:val="00A43818"/>
    <w:rsid w:val="00A44A4F"/>
    <w:rsid w:val="00A44CC8"/>
    <w:rsid w:val="00A461C5"/>
    <w:rsid w:val="00A54CDE"/>
    <w:rsid w:val="00A55302"/>
    <w:rsid w:val="00A55946"/>
    <w:rsid w:val="00A63388"/>
    <w:rsid w:val="00A65638"/>
    <w:rsid w:val="00A6698A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E410E"/>
    <w:rsid w:val="00AE41EC"/>
    <w:rsid w:val="00AF00D9"/>
    <w:rsid w:val="00AF13A5"/>
    <w:rsid w:val="00AF19D8"/>
    <w:rsid w:val="00AF2800"/>
    <w:rsid w:val="00AF294E"/>
    <w:rsid w:val="00AF3341"/>
    <w:rsid w:val="00AF660C"/>
    <w:rsid w:val="00B00269"/>
    <w:rsid w:val="00B00788"/>
    <w:rsid w:val="00B011F3"/>
    <w:rsid w:val="00B02989"/>
    <w:rsid w:val="00B02F75"/>
    <w:rsid w:val="00B0635C"/>
    <w:rsid w:val="00B10AB6"/>
    <w:rsid w:val="00B13F3F"/>
    <w:rsid w:val="00B14344"/>
    <w:rsid w:val="00B14DF8"/>
    <w:rsid w:val="00B17B53"/>
    <w:rsid w:val="00B20E67"/>
    <w:rsid w:val="00B23CE7"/>
    <w:rsid w:val="00B2590D"/>
    <w:rsid w:val="00B32239"/>
    <w:rsid w:val="00B326CC"/>
    <w:rsid w:val="00B32D0C"/>
    <w:rsid w:val="00B36CE4"/>
    <w:rsid w:val="00B402C3"/>
    <w:rsid w:val="00B40E2B"/>
    <w:rsid w:val="00B41711"/>
    <w:rsid w:val="00B41C94"/>
    <w:rsid w:val="00B42148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7E69"/>
    <w:rsid w:val="00B57EE3"/>
    <w:rsid w:val="00B628A2"/>
    <w:rsid w:val="00B62A96"/>
    <w:rsid w:val="00B6368F"/>
    <w:rsid w:val="00B63E04"/>
    <w:rsid w:val="00B66A00"/>
    <w:rsid w:val="00B66D76"/>
    <w:rsid w:val="00B705D5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66BC"/>
    <w:rsid w:val="00BA3318"/>
    <w:rsid w:val="00BA4E98"/>
    <w:rsid w:val="00BA64D6"/>
    <w:rsid w:val="00BB07DC"/>
    <w:rsid w:val="00BB0F91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D0A5B"/>
    <w:rsid w:val="00BD0E49"/>
    <w:rsid w:val="00BD14EC"/>
    <w:rsid w:val="00BD1805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B50"/>
    <w:rsid w:val="00BF0D06"/>
    <w:rsid w:val="00BF4A2E"/>
    <w:rsid w:val="00BF5F4B"/>
    <w:rsid w:val="00BF6083"/>
    <w:rsid w:val="00BF6808"/>
    <w:rsid w:val="00BF7575"/>
    <w:rsid w:val="00C000B0"/>
    <w:rsid w:val="00C0375A"/>
    <w:rsid w:val="00C05D57"/>
    <w:rsid w:val="00C06A61"/>
    <w:rsid w:val="00C17DD9"/>
    <w:rsid w:val="00C22DF3"/>
    <w:rsid w:val="00C23426"/>
    <w:rsid w:val="00C2474E"/>
    <w:rsid w:val="00C25972"/>
    <w:rsid w:val="00C30887"/>
    <w:rsid w:val="00C32A5A"/>
    <w:rsid w:val="00C32E00"/>
    <w:rsid w:val="00C33664"/>
    <w:rsid w:val="00C363B5"/>
    <w:rsid w:val="00C36637"/>
    <w:rsid w:val="00C37F2E"/>
    <w:rsid w:val="00C421E5"/>
    <w:rsid w:val="00C457F4"/>
    <w:rsid w:val="00C53C9F"/>
    <w:rsid w:val="00C6182C"/>
    <w:rsid w:val="00C61C93"/>
    <w:rsid w:val="00C634E4"/>
    <w:rsid w:val="00C71872"/>
    <w:rsid w:val="00C72192"/>
    <w:rsid w:val="00C8249D"/>
    <w:rsid w:val="00C900CA"/>
    <w:rsid w:val="00CA01EA"/>
    <w:rsid w:val="00CA757E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3527"/>
    <w:rsid w:val="00CE3B9B"/>
    <w:rsid w:val="00CE3E7E"/>
    <w:rsid w:val="00CE520A"/>
    <w:rsid w:val="00CE6FEB"/>
    <w:rsid w:val="00CF3A70"/>
    <w:rsid w:val="00CF3B6C"/>
    <w:rsid w:val="00CF3C88"/>
    <w:rsid w:val="00CF53CB"/>
    <w:rsid w:val="00CF59A4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6AE5"/>
    <w:rsid w:val="00D16BAA"/>
    <w:rsid w:val="00D22EC0"/>
    <w:rsid w:val="00D246F0"/>
    <w:rsid w:val="00D26112"/>
    <w:rsid w:val="00D26924"/>
    <w:rsid w:val="00D26AFA"/>
    <w:rsid w:val="00D27875"/>
    <w:rsid w:val="00D320D9"/>
    <w:rsid w:val="00D3326B"/>
    <w:rsid w:val="00D3513E"/>
    <w:rsid w:val="00D35897"/>
    <w:rsid w:val="00D377AB"/>
    <w:rsid w:val="00D4001E"/>
    <w:rsid w:val="00D40D28"/>
    <w:rsid w:val="00D40E96"/>
    <w:rsid w:val="00D45286"/>
    <w:rsid w:val="00D452F5"/>
    <w:rsid w:val="00D4590E"/>
    <w:rsid w:val="00D46C2C"/>
    <w:rsid w:val="00D51337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59F1"/>
    <w:rsid w:val="00D876AB"/>
    <w:rsid w:val="00D90121"/>
    <w:rsid w:val="00D969D7"/>
    <w:rsid w:val="00D97570"/>
    <w:rsid w:val="00DA0943"/>
    <w:rsid w:val="00DA2441"/>
    <w:rsid w:val="00DB0745"/>
    <w:rsid w:val="00DB1578"/>
    <w:rsid w:val="00DB2F5F"/>
    <w:rsid w:val="00DB440B"/>
    <w:rsid w:val="00DB7B88"/>
    <w:rsid w:val="00DB7D25"/>
    <w:rsid w:val="00DC0A38"/>
    <w:rsid w:val="00DC1070"/>
    <w:rsid w:val="00DC1F8D"/>
    <w:rsid w:val="00DC2C2A"/>
    <w:rsid w:val="00DC3304"/>
    <w:rsid w:val="00DC43E7"/>
    <w:rsid w:val="00DC78FA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57F3"/>
    <w:rsid w:val="00DF580B"/>
    <w:rsid w:val="00DF6313"/>
    <w:rsid w:val="00DF7A54"/>
    <w:rsid w:val="00E048F7"/>
    <w:rsid w:val="00E05F06"/>
    <w:rsid w:val="00E0640C"/>
    <w:rsid w:val="00E06D78"/>
    <w:rsid w:val="00E11244"/>
    <w:rsid w:val="00E11D27"/>
    <w:rsid w:val="00E12A4D"/>
    <w:rsid w:val="00E13753"/>
    <w:rsid w:val="00E15349"/>
    <w:rsid w:val="00E20B74"/>
    <w:rsid w:val="00E21C1A"/>
    <w:rsid w:val="00E25C27"/>
    <w:rsid w:val="00E32542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45E35"/>
    <w:rsid w:val="00E46DC2"/>
    <w:rsid w:val="00E53882"/>
    <w:rsid w:val="00E556CC"/>
    <w:rsid w:val="00E57954"/>
    <w:rsid w:val="00E61A06"/>
    <w:rsid w:val="00E61D3E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4C34"/>
    <w:rsid w:val="00E81A0D"/>
    <w:rsid w:val="00E83CD9"/>
    <w:rsid w:val="00E84384"/>
    <w:rsid w:val="00E975FC"/>
    <w:rsid w:val="00EA0FD5"/>
    <w:rsid w:val="00EA2155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C2063"/>
    <w:rsid w:val="00EC3D6E"/>
    <w:rsid w:val="00EC53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66A7"/>
    <w:rsid w:val="00EE6853"/>
    <w:rsid w:val="00EE73EB"/>
    <w:rsid w:val="00EE77BA"/>
    <w:rsid w:val="00EF6263"/>
    <w:rsid w:val="00EF78B0"/>
    <w:rsid w:val="00F0039D"/>
    <w:rsid w:val="00F00B17"/>
    <w:rsid w:val="00F011BA"/>
    <w:rsid w:val="00F019A9"/>
    <w:rsid w:val="00F01EE0"/>
    <w:rsid w:val="00F068C6"/>
    <w:rsid w:val="00F0760C"/>
    <w:rsid w:val="00F10577"/>
    <w:rsid w:val="00F14A71"/>
    <w:rsid w:val="00F15EC3"/>
    <w:rsid w:val="00F1733E"/>
    <w:rsid w:val="00F1751D"/>
    <w:rsid w:val="00F23F52"/>
    <w:rsid w:val="00F25FC3"/>
    <w:rsid w:val="00F2785B"/>
    <w:rsid w:val="00F33855"/>
    <w:rsid w:val="00F33892"/>
    <w:rsid w:val="00F33C65"/>
    <w:rsid w:val="00F35BB0"/>
    <w:rsid w:val="00F362AC"/>
    <w:rsid w:val="00F3703B"/>
    <w:rsid w:val="00F40E49"/>
    <w:rsid w:val="00F41C4B"/>
    <w:rsid w:val="00F4360F"/>
    <w:rsid w:val="00F468AE"/>
    <w:rsid w:val="00F47C65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356E"/>
    <w:rsid w:val="00F866CF"/>
    <w:rsid w:val="00F86D93"/>
    <w:rsid w:val="00F87685"/>
    <w:rsid w:val="00F92063"/>
    <w:rsid w:val="00F941E9"/>
    <w:rsid w:val="00F95815"/>
    <w:rsid w:val="00F95CD5"/>
    <w:rsid w:val="00F96256"/>
    <w:rsid w:val="00F974DA"/>
    <w:rsid w:val="00F97670"/>
    <w:rsid w:val="00F97D28"/>
    <w:rsid w:val="00F97FFC"/>
    <w:rsid w:val="00FA1152"/>
    <w:rsid w:val="00FA1E5E"/>
    <w:rsid w:val="00FA452C"/>
    <w:rsid w:val="00FA59DF"/>
    <w:rsid w:val="00FB1994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65A4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1721-97AD-4DCE-9341-73EBA487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6</Words>
  <Characters>2156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15 December 2015</vt:lpstr>
      <vt:lpstr>Partille brukshundsklubb</vt:lpstr>
    </vt:vector>
  </TitlesOfParts>
  <Company>GU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23</cp:revision>
  <cp:lastPrinted>2015-08-04T14:28:00Z</cp:lastPrinted>
  <dcterms:created xsi:type="dcterms:W3CDTF">2015-12-15T18:28:00Z</dcterms:created>
  <dcterms:modified xsi:type="dcterms:W3CDTF">2015-12-15T19:51:00Z</dcterms:modified>
</cp:coreProperties>
</file>